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D439C6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D439C6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2E7209D" w:rsidR="002B5AC4" w:rsidRPr="00EF20F8" w:rsidRDefault="00C03B4E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2.04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E7A976D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03B4E">
              <w:rPr>
                <w:b/>
                <w:bCs/>
                <w:i/>
                <w:iCs/>
                <w:color w:val="000000"/>
              </w:rPr>
              <w:t>02.04.2026</w:t>
            </w:r>
          </w:p>
          <w:p w14:paraId="65655322" w14:textId="74AABCF2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C03B4E">
              <w:rPr>
                <w:b/>
                <w:bCs/>
                <w:i/>
                <w:iCs/>
                <w:color w:val="000000"/>
              </w:rPr>
              <w:t>22.04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55C6C1A" w14:textId="7772FE2A" w:rsidR="00C03B4E" w:rsidRPr="007F2224" w:rsidRDefault="007F2224" w:rsidP="007F2224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C03B4E" w:rsidRPr="007F2224">
              <w:rPr>
                <w:b/>
                <w:bCs/>
                <w:i/>
                <w:iCs/>
                <w:color w:val="000000"/>
              </w:rPr>
              <w:t>Об исполнении плана мероприятий по рискам</w:t>
            </w:r>
            <w:r w:rsidRPr="007F2224">
              <w:rPr>
                <w:b/>
                <w:bCs/>
                <w:i/>
                <w:iCs/>
                <w:color w:val="000000"/>
              </w:rPr>
              <w:t>.</w:t>
            </w:r>
          </w:p>
          <w:p w14:paraId="05ABF0CC" w14:textId="7995496E" w:rsidR="00C03B4E" w:rsidRPr="007F2224" w:rsidRDefault="007F2224" w:rsidP="007F2224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7F2224">
              <w:rPr>
                <w:b/>
                <w:bCs/>
                <w:i/>
                <w:iCs/>
                <w:color w:val="000000"/>
              </w:rPr>
              <w:t>Доклад</w:t>
            </w:r>
            <w:r w:rsidR="00C03B4E" w:rsidRPr="007F2224">
              <w:rPr>
                <w:b/>
                <w:bCs/>
                <w:i/>
                <w:iCs/>
                <w:color w:val="000000"/>
              </w:rPr>
              <w:t xml:space="preserve"> об антимонопольном комплаенсе ПАО «</w:t>
            </w:r>
            <w:proofErr w:type="spellStart"/>
            <w:r w:rsidR="00C03B4E" w:rsidRPr="007F222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C03B4E" w:rsidRPr="007F2224">
              <w:rPr>
                <w:b/>
                <w:bCs/>
                <w:i/>
                <w:iCs/>
                <w:color w:val="000000"/>
              </w:rPr>
              <w:t>»</w:t>
            </w:r>
            <w:r w:rsidRPr="007F2224">
              <w:rPr>
                <w:b/>
                <w:bCs/>
                <w:i/>
                <w:iCs/>
                <w:color w:val="000000"/>
              </w:rPr>
              <w:t>.</w:t>
            </w:r>
          </w:p>
          <w:p w14:paraId="3041834C" w14:textId="146FED63" w:rsidR="00C03B4E" w:rsidRPr="007F2224" w:rsidRDefault="007F2224" w:rsidP="007F2224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bookmarkStart w:id="0" w:name="_GoBack"/>
            <w:bookmarkEnd w:id="0"/>
            <w:r w:rsidR="00C03B4E" w:rsidRPr="007F2224">
              <w:rPr>
                <w:b/>
                <w:bCs/>
                <w:i/>
                <w:iCs/>
                <w:color w:val="000000"/>
              </w:rPr>
              <w:t>Отчет о благотворительной деятельности ПАО «</w:t>
            </w:r>
            <w:proofErr w:type="spellStart"/>
            <w:r w:rsidR="00C03B4E" w:rsidRPr="007F222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C03B4E" w:rsidRPr="007F2224">
              <w:rPr>
                <w:b/>
                <w:bCs/>
                <w:i/>
                <w:iCs/>
                <w:color w:val="000000"/>
              </w:rPr>
              <w:t>» и о ходе реализации благотворительной программы «</w:t>
            </w:r>
            <w:proofErr w:type="spellStart"/>
            <w:r w:rsidR="00C03B4E" w:rsidRPr="007F2224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C03B4E" w:rsidRPr="007F2224">
              <w:rPr>
                <w:b/>
                <w:bCs/>
                <w:i/>
                <w:iCs/>
                <w:color w:val="000000"/>
              </w:rPr>
              <w:t xml:space="preserve"> – детям»</w:t>
            </w:r>
            <w:r w:rsidRPr="007F2224">
              <w:rPr>
                <w:b/>
                <w:bCs/>
                <w:i/>
                <w:iCs/>
                <w:color w:val="000000"/>
              </w:rPr>
              <w:t>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32F6412E" w:rsidR="002B5AC4" w:rsidRPr="000A66D2" w:rsidRDefault="00186C7E" w:rsidP="00FD231F">
            <w:r w:rsidRPr="000A66D2">
              <w:t>«</w:t>
            </w:r>
            <w:r w:rsidR="00C03B4E">
              <w:t>03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00EC9424" w:rsidR="002B5AC4" w:rsidRPr="000A66D2" w:rsidRDefault="00C03B4E" w:rsidP="00266FA8">
            <w:r>
              <w:t>апр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6192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A41CF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75D52"/>
    <w:rsid w:val="007A0F20"/>
    <w:rsid w:val="007A2CF9"/>
    <w:rsid w:val="007B1178"/>
    <w:rsid w:val="007B1EAF"/>
    <w:rsid w:val="007B33D2"/>
    <w:rsid w:val="007C079D"/>
    <w:rsid w:val="007D1B9C"/>
    <w:rsid w:val="007F2224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03B4E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439C6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670BA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0DA7D069-300C-43D0-8940-1495162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5</cp:revision>
  <cp:lastPrinted>2026-04-02T14:42:00Z</cp:lastPrinted>
  <dcterms:created xsi:type="dcterms:W3CDTF">2024-03-19T06:40:00Z</dcterms:created>
  <dcterms:modified xsi:type="dcterms:W3CDTF">2026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